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9D" w:rsidRDefault="009E4B23">
      <w:pPr>
        <w:tabs>
          <w:tab w:val="left" w:pos="-142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5766</wp:posOffset>
            </wp:positionH>
            <wp:positionV relativeFrom="page">
              <wp:posOffset>-693684</wp:posOffset>
            </wp:positionV>
            <wp:extent cx="10830681" cy="8229097"/>
            <wp:effectExtent l="0" t="0" r="8890" b="635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backgroundRemoval t="9231" b="89231" l="489" r="99349"/>
                              </a14:imgEffect>
                              <a14:imgEffect>
                                <a14:sharpenSoften amount="21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0560" cy="8229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A1B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11.15pt;margin-top:8.7pt;width:820.55pt;height:584.7pt;z-index: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" stroked="f">
            <v:fill opacity="0"/>
            <v:textbox>
              <w:txbxContent>
                <w:p w:rsidR="0051259D" w:rsidRPr="00F070CE" w:rsidRDefault="009E4B23" w:rsidP="00BA770D">
                  <w:pPr>
                    <w:pStyle w:val="Obsahrmce"/>
                    <w:jc w:val="center"/>
                    <w:rPr>
                      <w:rFonts w:ascii="Comic Sans MS" w:eastAsia="Batang" w:hAnsi="Comic Sans MS" w:cs="Tahoma"/>
                      <w:b/>
                      <w:color w:val="800080"/>
                      <w:w w:val="140"/>
                      <w:sz w:val="96"/>
                      <w:szCs w:val="96"/>
                    </w:rPr>
                  </w:pPr>
                  <w:r w:rsidRPr="00F070CE">
                    <w:rPr>
                      <w:rFonts w:ascii="Comic Sans MS" w:eastAsia="Batang" w:hAnsi="Comic Sans MS" w:cs="Tahoma"/>
                      <w:b/>
                      <w:color w:val="800080"/>
                      <w:w w:val="140"/>
                      <w:sz w:val="96"/>
                      <w:szCs w:val="96"/>
                    </w:rPr>
                    <w:t>Den dětí</w:t>
                  </w:r>
                  <w:bookmarkStart w:id="0" w:name="_GoBack"/>
                  <w:bookmarkEnd w:id="0"/>
                </w:p>
                <w:p w:rsidR="0051259D" w:rsidRPr="00F070CE" w:rsidRDefault="0051259D">
                  <w:pPr>
                    <w:pStyle w:val="Obsahrmce"/>
                    <w:jc w:val="center"/>
                    <w:rPr>
                      <w:rFonts w:ascii="Comic Sans MS" w:eastAsia="Batang" w:hAnsi="Comic Sans MS" w:cs="Tahoma"/>
                      <w:b/>
                      <w:color w:val="800080"/>
                      <w:w w:val="140"/>
                      <w:sz w:val="40"/>
                      <w:szCs w:val="40"/>
                    </w:rPr>
                  </w:pPr>
                </w:p>
                <w:p w:rsidR="0051259D" w:rsidRPr="009E4B23" w:rsidRDefault="00BC1B9A">
                  <w:pPr>
                    <w:pStyle w:val="Obsahrmce"/>
                    <w:spacing w:line="360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rFonts w:ascii="Comic Sans MS" w:eastAsia="Batang" w:hAnsi="Comic Sans MS" w:cs="Tahoma"/>
                      <w:b/>
                      <w:color w:val="800080"/>
                      <w:w w:val="150"/>
                      <w:sz w:val="52"/>
                      <w:szCs w:val="52"/>
                    </w:rPr>
                    <w:t>„ Cesta pohádkovým lesem“</w:t>
                  </w:r>
                </w:p>
                <w:p w:rsidR="0051259D" w:rsidRPr="00F070CE" w:rsidRDefault="0051259D">
                  <w:pPr>
                    <w:pStyle w:val="Obsahrmce"/>
                    <w:rPr>
                      <w:rFonts w:ascii="Comic Sans MS" w:eastAsia="Batang" w:hAnsi="Comic Sans MS" w:cs="Tahoma"/>
                      <w:b/>
                      <w:color w:val="800080"/>
                      <w:w w:val="125"/>
                      <w:sz w:val="20"/>
                      <w:szCs w:val="20"/>
                    </w:rPr>
                  </w:pPr>
                </w:p>
                <w:p w:rsidR="0051259D" w:rsidRPr="00F070CE" w:rsidRDefault="00BC1B9A">
                  <w:pPr>
                    <w:pStyle w:val="Obsahrmce"/>
                    <w:rPr>
                      <w:sz w:val="40"/>
                      <w:szCs w:val="40"/>
                    </w:rPr>
                  </w:pPr>
                  <w:r>
                    <w:rPr>
                      <w:rFonts w:ascii="Comic Sans MS" w:eastAsia="Batang" w:hAnsi="Comic Sans MS" w:cs="Tahoma"/>
                      <w:b/>
                      <w:color w:val="800080"/>
                      <w:w w:val="125"/>
                      <w:sz w:val="40"/>
                      <w:szCs w:val="40"/>
                    </w:rPr>
                    <w:t>v sobotu 2. června 2018</w:t>
                  </w:r>
                </w:p>
                <w:p w:rsidR="009E4B23" w:rsidRDefault="009E4B23">
                  <w:pPr>
                    <w:pStyle w:val="Obsahrmce"/>
                    <w:rPr>
                      <w:rFonts w:ascii="Comic Sans MS" w:eastAsia="Batang" w:hAnsi="Comic Sans MS" w:cs="Tahoma"/>
                      <w:color w:val="800080"/>
                      <w:w w:val="125"/>
                      <w:sz w:val="40"/>
                      <w:szCs w:val="40"/>
                    </w:rPr>
                  </w:pPr>
                  <w:r w:rsidRPr="00F070CE">
                    <w:rPr>
                      <w:rFonts w:ascii="Comic Sans MS" w:eastAsia="Batang" w:hAnsi="Comic Sans MS" w:cs="Tahoma"/>
                      <w:b/>
                      <w:color w:val="800080"/>
                      <w:w w:val="125"/>
                      <w:sz w:val="40"/>
                      <w:szCs w:val="40"/>
                    </w:rPr>
                    <w:t>Start:</w:t>
                  </w:r>
                  <w:r w:rsidRPr="00F070CE">
                    <w:rPr>
                      <w:rFonts w:ascii="Comic Sans MS" w:eastAsia="Batang" w:hAnsi="Comic Sans MS" w:cs="Tahoma"/>
                      <w:color w:val="800080"/>
                      <w:w w:val="125"/>
                      <w:sz w:val="40"/>
                      <w:szCs w:val="40"/>
                    </w:rPr>
                    <w:t xml:space="preserve"> od 13 do 14.30 hod. </w:t>
                  </w:r>
                </w:p>
                <w:p w:rsidR="0051259D" w:rsidRPr="00F070CE" w:rsidRDefault="009E4B23">
                  <w:pPr>
                    <w:pStyle w:val="Obsahrmce"/>
                    <w:rPr>
                      <w:rFonts w:ascii="Comic Sans MS" w:eastAsia="Batang" w:hAnsi="Comic Sans MS" w:cs="Tahoma"/>
                      <w:color w:val="800080"/>
                      <w:w w:val="125"/>
                      <w:sz w:val="40"/>
                      <w:szCs w:val="40"/>
                    </w:rPr>
                  </w:pPr>
                  <w:r w:rsidRPr="00F070CE">
                    <w:rPr>
                      <w:rFonts w:ascii="Comic Sans MS" w:eastAsia="Batang" w:hAnsi="Comic Sans MS" w:cs="Tahoma"/>
                      <w:color w:val="800080"/>
                      <w:w w:val="125"/>
                      <w:sz w:val="40"/>
                      <w:szCs w:val="40"/>
                    </w:rPr>
                    <w:t>na fotbalovém hřišti</w:t>
                  </w:r>
                  <w:r w:rsidR="00BC1B9A">
                    <w:rPr>
                      <w:rFonts w:ascii="Comic Sans MS" w:eastAsia="Batang" w:hAnsi="Comic Sans MS" w:cs="Tahoma"/>
                      <w:color w:val="800080"/>
                      <w:w w:val="125"/>
                      <w:sz w:val="40"/>
                      <w:szCs w:val="40"/>
                    </w:rPr>
                    <w:t xml:space="preserve"> v </w:t>
                  </w:r>
                  <w:proofErr w:type="spellStart"/>
                  <w:r w:rsidR="00BC1B9A">
                    <w:rPr>
                      <w:rFonts w:ascii="Comic Sans MS" w:eastAsia="Batang" w:hAnsi="Comic Sans MS" w:cs="Tahoma"/>
                      <w:color w:val="800080"/>
                      <w:w w:val="125"/>
                      <w:sz w:val="40"/>
                      <w:szCs w:val="40"/>
                    </w:rPr>
                    <w:t>Křelovicích</w:t>
                  </w:r>
                  <w:proofErr w:type="spellEnd"/>
                </w:p>
                <w:p w:rsidR="007159DA" w:rsidRPr="00F070CE" w:rsidRDefault="007159DA">
                  <w:pPr>
                    <w:pStyle w:val="Obsahrmce"/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</w:pPr>
                </w:p>
                <w:p w:rsidR="007159DA" w:rsidRPr="00F070CE" w:rsidRDefault="007159DA">
                  <w:pPr>
                    <w:pStyle w:val="Obsahrmce"/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</w:pPr>
                </w:p>
                <w:p w:rsidR="007159DA" w:rsidRPr="00F070CE" w:rsidRDefault="007159DA">
                  <w:pPr>
                    <w:pStyle w:val="Obsahrmce"/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</w:pPr>
                </w:p>
                <w:p w:rsidR="007159DA" w:rsidRPr="00F070CE" w:rsidRDefault="007159DA">
                  <w:pPr>
                    <w:pStyle w:val="Obsahrmce"/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</w:pPr>
                </w:p>
                <w:p w:rsidR="007159DA" w:rsidRPr="00F070CE" w:rsidRDefault="007159DA">
                  <w:pPr>
                    <w:pStyle w:val="Obsahrmce"/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</w:pPr>
                </w:p>
                <w:p w:rsidR="007159DA" w:rsidRPr="00F070CE" w:rsidRDefault="007159DA">
                  <w:pPr>
                    <w:pStyle w:val="Obsahrmce"/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</w:pPr>
                </w:p>
                <w:p w:rsidR="007159DA" w:rsidRPr="00F070CE" w:rsidRDefault="007159DA">
                  <w:pPr>
                    <w:pStyle w:val="Obsahrmce"/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</w:pPr>
                </w:p>
                <w:p w:rsidR="007159DA" w:rsidRPr="00F070CE" w:rsidRDefault="007159DA">
                  <w:pPr>
                    <w:pStyle w:val="Obsahrmce"/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</w:pPr>
                </w:p>
                <w:p w:rsidR="007159DA" w:rsidRPr="00F070CE" w:rsidRDefault="007159DA">
                  <w:pPr>
                    <w:pStyle w:val="Obsahrmce"/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</w:pPr>
                </w:p>
                <w:p w:rsidR="007159DA" w:rsidRDefault="007159DA">
                  <w:pPr>
                    <w:pStyle w:val="Obsahrmce"/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</w:pPr>
                </w:p>
                <w:p w:rsidR="00BC1B9A" w:rsidRDefault="00BC1B9A">
                  <w:pPr>
                    <w:pStyle w:val="Obsahrmce"/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</w:pPr>
                </w:p>
                <w:p w:rsidR="00BC1B9A" w:rsidRPr="00F070CE" w:rsidRDefault="00BC1B9A">
                  <w:pPr>
                    <w:pStyle w:val="Obsahrmce"/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</w:pPr>
                </w:p>
                <w:p w:rsidR="0051259D" w:rsidRPr="00F070CE" w:rsidRDefault="009E4B23">
                  <w:pPr>
                    <w:pStyle w:val="Obsahrmce"/>
                  </w:pPr>
                  <w:r w:rsidRPr="00F070CE"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  <w:t>Připravený bohatý doprovodný program s opékáním vuřtů</w:t>
                  </w:r>
                  <w:r w:rsidR="00054E53" w:rsidRPr="00F070CE">
                    <w:rPr>
                      <w:rFonts w:ascii="Comic Sans MS" w:eastAsia="Batang" w:hAnsi="Comic Sans MS" w:cs="Tahoma"/>
                      <w:color w:val="800080"/>
                      <w:w w:val="125"/>
                      <w:sz w:val="32"/>
                      <w:szCs w:val="32"/>
                    </w:rPr>
                    <w:t>.</w:t>
                  </w:r>
                </w:p>
                <w:p w:rsidR="0051259D" w:rsidRPr="00F070CE" w:rsidRDefault="009E4B23">
                  <w:pPr>
                    <w:pStyle w:val="Obsahrmce"/>
                  </w:pPr>
                  <w:r w:rsidRPr="00F070CE">
                    <w:rPr>
                      <w:rFonts w:ascii="Comic Sans MS" w:eastAsia="Batang" w:hAnsi="Comic Sans MS" w:cs="Tahoma"/>
                      <w:b/>
                      <w:color w:val="800080"/>
                      <w:sz w:val="32"/>
                      <w:szCs w:val="32"/>
                    </w:rPr>
                    <w:t>Srdečn</w:t>
                  </w:r>
                  <w:r w:rsidR="000B65D9" w:rsidRPr="00F070CE">
                    <w:rPr>
                      <w:rFonts w:ascii="Comic Sans MS" w:eastAsia="Batang" w:hAnsi="Comic Sans MS" w:cs="Tahoma"/>
                      <w:b/>
                      <w:color w:val="800080"/>
                      <w:sz w:val="32"/>
                      <w:szCs w:val="32"/>
                    </w:rPr>
                    <w:t>ě vás zve Obecní úřad Křelovice</w:t>
                  </w:r>
                  <w:r w:rsidRPr="00F070CE">
                    <w:rPr>
                      <w:rFonts w:ascii="Comic Sans MS" w:eastAsia="Batang" w:hAnsi="Comic Sans MS" w:cs="Tahoma"/>
                      <w:b/>
                      <w:color w:val="800080"/>
                      <w:sz w:val="32"/>
                      <w:szCs w:val="32"/>
                    </w:rPr>
                    <w:t xml:space="preserve"> a spolky obce.</w:t>
                  </w:r>
                </w:p>
              </w:txbxContent>
            </v:textbox>
          </v:shape>
        </w:pict>
      </w:r>
    </w:p>
    <w:sectPr w:rsidR="0051259D" w:rsidSect="008A1B2B">
      <w:pgSz w:w="16838" w:h="11906" w:orient="landscape"/>
      <w:pgMar w:top="0" w:right="0" w:bottom="0" w:left="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51259D"/>
    <w:rsid w:val="00054E53"/>
    <w:rsid w:val="000B65D9"/>
    <w:rsid w:val="00106D94"/>
    <w:rsid w:val="0051259D"/>
    <w:rsid w:val="007159DA"/>
    <w:rsid w:val="008A1B2B"/>
    <w:rsid w:val="009E4B23"/>
    <w:rsid w:val="00BA770D"/>
    <w:rsid w:val="00BC1B9A"/>
    <w:rsid w:val="00E258B1"/>
    <w:rsid w:val="00F0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25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C4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rsid w:val="008A1B2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lotextu">
    <w:name w:val="Tělo textu"/>
    <w:basedOn w:val="Normln"/>
    <w:rsid w:val="008A1B2B"/>
    <w:pPr>
      <w:spacing w:after="140" w:line="288" w:lineRule="auto"/>
    </w:pPr>
  </w:style>
  <w:style w:type="paragraph" w:styleId="Seznam">
    <w:name w:val="List"/>
    <w:basedOn w:val="Tlotextu"/>
    <w:rsid w:val="008A1B2B"/>
    <w:rPr>
      <w:rFonts w:cs="Mangal"/>
    </w:rPr>
  </w:style>
  <w:style w:type="paragraph" w:customStyle="1" w:styleId="Popisek">
    <w:name w:val="Popisek"/>
    <w:basedOn w:val="Normln"/>
    <w:rsid w:val="008A1B2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8A1B2B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AC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Obsahrmce">
    <w:name w:val="Obsah rámce"/>
    <w:basedOn w:val="Normln"/>
    <w:rsid w:val="008A1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25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C4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AC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Obsahrmce">
    <w:name w:val="Obsah rámce"/>
    <w:basedOn w:val="Normln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B25D45B-180F-4F18-95D8-F522AEB7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I</dc:creator>
  <cp:lastModifiedBy>Czech POINT</cp:lastModifiedBy>
  <cp:revision>6</cp:revision>
  <cp:lastPrinted>2018-05-14T08:09:00Z</cp:lastPrinted>
  <dcterms:created xsi:type="dcterms:W3CDTF">2017-05-23T05:51:00Z</dcterms:created>
  <dcterms:modified xsi:type="dcterms:W3CDTF">2018-05-14T08:10:00Z</dcterms:modified>
  <dc:language>cs-CZ</dc:language>
</cp:coreProperties>
</file>